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B1B51" w14:textId="24BF3D2E" w:rsidR="000460FA" w:rsidRPr="00211DA3" w:rsidRDefault="00DD63C9" w:rsidP="00941515">
      <w:pPr>
        <w:ind w:left="-567"/>
        <w:jc w:val="right"/>
        <w:rPr>
          <w:rFonts w:ascii="Arial" w:hAnsi="Arial" w:cs="Arial"/>
        </w:rPr>
      </w:pPr>
      <w:r w:rsidRPr="004B6B3D">
        <w:rPr>
          <w:rFonts w:ascii="Arial" w:hAnsi="Arial" w:cs="Arial"/>
        </w:rPr>
        <w:tab/>
      </w:r>
      <w:r w:rsidRPr="004B6B3D">
        <w:rPr>
          <w:rFonts w:ascii="Arial" w:hAnsi="Arial" w:cs="Arial"/>
        </w:rPr>
        <w:tab/>
      </w:r>
      <w:r w:rsidRPr="004B6B3D">
        <w:rPr>
          <w:rFonts w:ascii="Arial" w:hAnsi="Arial" w:cs="Arial"/>
        </w:rPr>
        <w:tab/>
      </w:r>
      <w:r w:rsidRPr="004B6B3D">
        <w:rPr>
          <w:rFonts w:ascii="Arial" w:hAnsi="Arial" w:cs="Arial"/>
        </w:rPr>
        <w:tab/>
      </w:r>
      <w:r w:rsidRPr="004B6B3D">
        <w:rPr>
          <w:rFonts w:ascii="Arial" w:hAnsi="Arial" w:cs="Arial"/>
        </w:rPr>
        <w:tab/>
      </w:r>
      <w:r w:rsidRPr="004B6B3D">
        <w:rPr>
          <w:rFonts w:ascii="Arial" w:hAnsi="Arial" w:cs="Arial"/>
        </w:rPr>
        <w:tab/>
      </w:r>
      <w:r w:rsidRPr="004B6B3D">
        <w:rPr>
          <w:rFonts w:ascii="Arial" w:hAnsi="Arial" w:cs="Arial"/>
        </w:rPr>
        <w:tab/>
      </w:r>
      <w:r w:rsidRPr="00211DA3">
        <w:rPr>
          <w:rFonts w:ascii="Arial" w:hAnsi="Arial" w:cs="Arial"/>
        </w:rPr>
        <w:tab/>
      </w:r>
      <w:r w:rsidRPr="00211DA3">
        <w:rPr>
          <w:rFonts w:ascii="Arial" w:hAnsi="Arial" w:cs="Arial"/>
        </w:rPr>
        <w:tab/>
      </w:r>
    </w:p>
    <w:p w14:paraId="3EAD8F14" w14:textId="579AC635" w:rsidR="00554731" w:rsidRDefault="00554731" w:rsidP="00854500">
      <w:pPr>
        <w:pStyle w:val="Bezodstpw"/>
        <w:rPr>
          <w:rFonts w:ascii="Arial" w:hAnsi="Arial" w:cs="Arial"/>
        </w:rPr>
      </w:pPr>
    </w:p>
    <w:p w14:paraId="67B2B771" w14:textId="4E34623C" w:rsidR="00E574AD" w:rsidRDefault="00E574AD" w:rsidP="00854500">
      <w:pPr>
        <w:pStyle w:val="Bezodstpw"/>
        <w:rPr>
          <w:rFonts w:ascii="Arial" w:hAnsi="Arial" w:cs="Arial"/>
        </w:rPr>
      </w:pPr>
    </w:p>
    <w:p w14:paraId="24C4D5CA" w14:textId="7B0CC565" w:rsidR="00E574AD" w:rsidRDefault="00E574AD" w:rsidP="00E574AD">
      <w:pPr>
        <w:pStyle w:val="Bezodstpw"/>
        <w:jc w:val="center"/>
        <w:rPr>
          <w:rFonts w:ascii="Arial" w:hAnsi="Arial" w:cs="Arial"/>
        </w:rPr>
      </w:pPr>
      <w:r>
        <w:rPr>
          <w:rFonts w:ascii="Arial" w:hAnsi="Arial" w:cs="Arial"/>
        </w:rPr>
        <w:t>Szacowanie ceny</w:t>
      </w:r>
    </w:p>
    <w:p w14:paraId="33FDA44F" w14:textId="249544D7" w:rsidR="00E574AD" w:rsidRDefault="00E574AD" w:rsidP="00E574AD">
      <w:pPr>
        <w:pStyle w:val="Bezodstpw"/>
        <w:jc w:val="center"/>
        <w:rPr>
          <w:rFonts w:ascii="Arial" w:hAnsi="Arial" w:cs="Arial"/>
        </w:rPr>
      </w:pPr>
    </w:p>
    <w:p w14:paraId="2ADA209B" w14:textId="77777777" w:rsidR="00E574AD" w:rsidRDefault="00E574AD" w:rsidP="00E574AD">
      <w:pPr>
        <w:pStyle w:val="Bezodstpw"/>
        <w:jc w:val="both"/>
        <w:rPr>
          <w:rFonts w:ascii="Arial" w:hAnsi="Arial" w:cs="Arial"/>
        </w:rPr>
      </w:pPr>
      <w:r w:rsidRPr="00E574AD">
        <w:rPr>
          <w:rFonts w:ascii="Arial" w:hAnsi="Arial" w:cs="Arial"/>
        </w:rPr>
        <w:t xml:space="preserve">opracowanie koncepcji modernizacji rozbudowy </w:t>
      </w:r>
      <w:proofErr w:type="spellStart"/>
      <w:r w:rsidRPr="00E574AD">
        <w:rPr>
          <w:rFonts w:ascii="Arial" w:hAnsi="Arial" w:cs="Arial"/>
        </w:rPr>
        <w:t>POSZK</w:t>
      </w:r>
      <w:r>
        <w:rPr>
          <w:rFonts w:ascii="Arial" w:hAnsi="Arial" w:cs="Arial"/>
        </w:rPr>
        <w:t>u</w:t>
      </w:r>
      <w:proofErr w:type="spellEnd"/>
      <w:r>
        <w:rPr>
          <w:rFonts w:ascii="Arial" w:hAnsi="Arial" w:cs="Arial"/>
        </w:rPr>
        <w:t xml:space="preserve"> przy ulicy </w:t>
      </w:r>
      <w:proofErr w:type="spellStart"/>
      <w:r>
        <w:rPr>
          <w:rFonts w:ascii="Arial" w:hAnsi="Arial" w:cs="Arial"/>
        </w:rPr>
        <w:t>Zaopusta</w:t>
      </w:r>
      <w:proofErr w:type="spellEnd"/>
      <w:r>
        <w:rPr>
          <w:rFonts w:ascii="Arial" w:hAnsi="Arial" w:cs="Arial"/>
        </w:rPr>
        <w:t xml:space="preserve"> 70 w Katowicach</w:t>
      </w:r>
      <w:r w:rsidRPr="00E574AD">
        <w:rPr>
          <w:rFonts w:ascii="Arial" w:hAnsi="Arial" w:cs="Arial"/>
        </w:rPr>
        <w:t xml:space="preserve">. </w:t>
      </w:r>
    </w:p>
    <w:p w14:paraId="03D8BE1F" w14:textId="77777777" w:rsidR="00E574AD" w:rsidRDefault="00E574AD" w:rsidP="00E574AD">
      <w:pPr>
        <w:pStyle w:val="Bezodstpw"/>
        <w:jc w:val="both"/>
        <w:rPr>
          <w:rFonts w:ascii="Arial" w:hAnsi="Arial" w:cs="Arial"/>
        </w:rPr>
      </w:pPr>
    </w:p>
    <w:p w14:paraId="7641A039" w14:textId="77777777" w:rsidR="00001060" w:rsidRDefault="00E574AD" w:rsidP="00E574AD">
      <w:pPr>
        <w:pStyle w:val="Bezodstpw"/>
        <w:jc w:val="both"/>
        <w:rPr>
          <w:rFonts w:ascii="Arial" w:hAnsi="Arial" w:cs="Arial"/>
        </w:rPr>
      </w:pPr>
      <w:r w:rsidRPr="00E574AD">
        <w:rPr>
          <w:rFonts w:ascii="Arial" w:hAnsi="Arial" w:cs="Arial"/>
        </w:rPr>
        <w:t xml:space="preserve">Teren do modernizacji </w:t>
      </w:r>
      <w:r>
        <w:rPr>
          <w:rFonts w:ascii="Arial" w:hAnsi="Arial" w:cs="Arial"/>
        </w:rPr>
        <w:t>obejmuje teren, na którym</w:t>
      </w:r>
      <w:r w:rsidRPr="00E574AD">
        <w:rPr>
          <w:rFonts w:ascii="Arial" w:hAnsi="Arial" w:cs="Arial"/>
        </w:rPr>
        <w:t xml:space="preserve"> już funkcjonuje PSZOK oraz teren na wschód, który będzie również do dyspozycji</w:t>
      </w:r>
      <w:r w:rsidR="00C50346">
        <w:rPr>
          <w:rFonts w:ascii="Arial" w:hAnsi="Arial" w:cs="Arial"/>
        </w:rPr>
        <w:t xml:space="preserve">. W </w:t>
      </w:r>
      <w:r w:rsidR="00001060">
        <w:rPr>
          <w:rFonts w:ascii="Arial" w:hAnsi="Arial" w:cs="Arial"/>
        </w:rPr>
        <w:t>załączeniu</w:t>
      </w:r>
      <w:r w:rsidR="00C50346">
        <w:rPr>
          <w:rFonts w:ascii="Arial" w:hAnsi="Arial" w:cs="Arial"/>
        </w:rPr>
        <w:t xml:space="preserve"> umiesz</w:t>
      </w:r>
      <w:r w:rsidR="00001060">
        <w:rPr>
          <w:rFonts w:ascii="Arial" w:hAnsi="Arial" w:cs="Arial"/>
        </w:rPr>
        <w:t>cz</w:t>
      </w:r>
      <w:r w:rsidR="00C50346">
        <w:rPr>
          <w:rFonts w:ascii="Arial" w:hAnsi="Arial" w:cs="Arial"/>
        </w:rPr>
        <w:t>ono</w:t>
      </w:r>
      <w:r w:rsidR="00001060">
        <w:rPr>
          <w:rFonts w:ascii="Arial" w:hAnsi="Arial" w:cs="Arial"/>
        </w:rPr>
        <w:t>:</w:t>
      </w:r>
    </w:p>
    <w:p w14:paraId="532E3E88" w14:textId="31079E78" w:rsidR="00E574AD" w:rsidRDefault="00001060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C50346">
        <w:rPr>
          <w:rFonts w:ascii="Arial" w:hAnsi="Arial" w:cs="Arial"/>
        </w:rPr>
        <w:t xml:space="preserve"> zdjęcia obrazujące aktualne </w:t>
      </w:r>
      <w:r>
        <w:rPr>
          <w:rFonts w:ascii="Arial" w:hAnsi="Arial" w:cs="Arial"/>
        </w:rPr>
        <w:t>zagospodarowanie</w:t>
      </w:r>
      <w:r w:rsidR="00C503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biektu,</w:t>
      </w:r>
    </w:p>
    <w:p w14:paraId="0C572CE6" w14:textId="72068978" w:rsidR="00001060" w:rsidRPr="00E574AD" w:rsidRDefault="00001060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- mapy z zaznaczonym terenem do dyspozycji projektanta</w:t>
      </w:r>
      <w:r w:rsidR="00F95FDA">
        <w:rPr>
          <w:rFonts w:ascii="Arial" w:hAnsi="Arial" w:cs="Arial"/>
        </w:rPr>
        <w:t>.</w:t>
      </w:r>
    </w:p>
    <w:p w14:paraId="3021B9FB" w14:textId="77777777" w:rsidR="00E574AD" w:rsidRPr="00E574AD" w:rsidRDefault="00E574AD" w:rsidP="00E574AD">
      <w:pPr>
        <w:pStyle w:val="Bezodstpw"/>
        <w:jc w:val="both"/>
        <w:rPr>
          <w:rFonts w:ascii="Arial" w:hAnsi="Arial" w:cs="Arial"/>
        </w:rPr>
      </w:pPr>
    </w:p>
    <w:p w14:paraId="7FEB5687" w14:textId="7FD4A55E" w:rsidR="00E574AD" w:rsidRDefault="00E574AD" w:rsidP="00E574AD">
      <w:pPr>
        <w:pStyle w:val="Bezodstpw"/>
        <w:jc w:val="both"/>
        <w:rPr>
          <w:rFonts w:ascii="Arial" w:hAnsi="Arial" w:cs="Arial"/>
        </w:rPr>
      </w:pPr>
      <w:r w:rsidRPr="00E574AD">
        <w:rPr>
          <w:rFonts w:ascii="Arial" w:hAnsi="Arial" w:cs="Arial"/>
        </w:rPr>
        <w:t>W ramach modernizacji ocz</w:t>
      </w:r>
      <w:r w:rsidR="00F95FDA">
        <w:rPr>
          <w:rFonts w:ascii="Arial" w:hAnsi="Arial" w:cs="Arial"/>
        </w:rPr>
        <w:t>e</w:t>
      </w:r>
      <w:r w:rsidRPr="00E574AD">
        <w:rPr>
          <w:rFonts w:ascii="Arial" w:hAnsi="Arial" w:cs="Arial"/>
        </w:rPr>
        <w:t>kujemy</w:t>
      </w:r>
      <w:r>
        <w:rPr>
          <w:rFonts w:ascii="Arial" w:hAnsi="Arial" w:cs="Arial"/>
        </w:rPr>
        <w:t>:</w:t>
      </w:r>
    </w:p>
    <w:p w14:paraId="0139B66A" w14:textId="77777777" w:rsidR="00E574AD" w:rsidRDefault="00E574AD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74AD">
        <w:rPr>
          <w:rFonts w:ascii="Arial" w:hAnsi="Arial" w:cs="Arial"/>
        </w:rPr>
        <w:t xml:space="preserve"> dostosowanie </w:t>
      </w:r>
      <w:proofErr w:type="spellStart"/>
      <w:r w:rsidRPr="00E574AD">
        <w:rPr>
          <w:rFonts w:ascii="Arial" w:hAnsi="Arial" w:cs="Arial"/>
        </w:rPr>
        <w:t>PSZOKa</w:t>
      </w:r>
      <w:proofErr w:type="spellEnd"/>
      <w:r w:rsidRPr="00E574AD">
        <w:rPr>
          <w:rFonts w:ascii="Arial" w:hAnsi="Arial" w:cs="Arial"/>
        </w:rPr>
        <w:t xml:space="preserve"> do obwiązujących przepisów prawnych w szczególności dotyczących magazynowania odpadów, przepisów </w:t>
      </w:r>
      <w:proofErr w:type="spellStart"/>
      <w:r w:rsidRPr="00E574AD">
        <w:rPr>
          <w:rFonts w:ascii="Arial" w:hAnsi="Arial" w:cs="Arial"/>
        </w:rPr>
        <w:t>ppoż</w:t>
      </w:r>
      <w:proofErr w:type="spellEnd"/>
      <w:r w:rsidRPr="00E574AD">
        <w:rPr>
          <w:rFonts w:ascii="Arial" w:hAnsi="Arial" w:cs="Arial"/>
        </w:rPr>
        <w:t xml:space="preserve"> oraz rodzaju odpadów jakie mogą być przyjmowane od mieszkańców w tego typu obiekcie. </w:t>
      </w:r>
    </w:p>
    <w:p w14:paraId="18E88C1B" w14:textId="4F24C6CE" w:rsidR="00E574AD" w:rsidRPr="00E574AD" w:rsidRDefault="00E574AD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74AD">
        <w:rPr>
          <w:rFonts w:ascii="Arial" w:hAnsi="Arial" w:cs="Arial"/>
        </w:rPr>
        <w:t>dodatkowo w ramach obiektu powinna powstać rampa rozładowcza umożlwiająca mieszkańcom rozładunek odpadów wprost do kontenerów/pojemników.</w:t>
      </w:r>
    </w:p>
    <w:p w14:paraId="2C53AAF2" w14:textId="77777777" w:rsidR="00E574AD" w:rsidRPr="00E574AD" w:rsidRDefault="00E574AD" w:rsidP="00E574AD">
      <w:pPr>
        <w:pStyle w:val="Bezodstpw"/>
        <w:jc w:val="both"/>
        <w:rPr>
          <w:rFonts w:ascii="Arial" w:hAnsi="Arial" w:cs="Arial"/>
        </w:rPr>
      </w:pPr>
    </w:p>
    <w:p w14:paraId="4B141793" w14:textId="77777777" w:rsidR="00E574AD" w:rsidRDefault="00E574AD" w:rsidP="00E574AD">
      <w:pPr>
        <w:pStyle w:val="Bezodstpw"/>
        <w:jc w:val="both"/>
        <w:rPr>
          <w:rFonts w:ascii="Arial" w:hAnsi="Arial" w:cs="Arial"/>
        </w:rPr>
      </w:pPr>
      <w:r w:rsidRPr="00E574AD">
        <w:rPr>
          <w:rFonts w:ascii="Arial" w:hAnsi="Arial" w:cs="Arial"/>
        </w:rPr>
        <w:t>Koncepcja powinna zawierać</w:t>
      </w:r>
      <w:r>
        <w:rPr>
          <w:rFonts w:ascii="Arial" w:hAnsi="Arial" w:cs="Arial"/>
        </w:rPr>
        <w:t>:</w:t>
      </w:r>
    </w:p>
    <w:p w14:paraId="7F596438" w14:textId="77777777" w:rsidR="00E574AD" w:rsidRDefault="00E574AD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E574AD">
        <w:rPr>
          <w:rFonts w:ascii="Arial" w:hAnsi="Arial" w:cs="Arial"/>
        </w:rPr>
        <w:t xml:space="preserve"> szacunkowe koszty wykonania inwestycji, </w:t>
      </w:r>
    </w:p>
    <w:p w14:paraId="2EE95C63" w14:textId="6F0A0116" w:rsidR="00E574AD" w:rsidRDefault="00E574AD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74AD">
        <w:rPr>
          <w:rFonts w:ascii="Arial" w:hAnsi="Arial" w:cs="Arial"/>
        </w:rPr>
        <w:t xml:space="preserve">uwarunkowania </w:t>
      </w:r>
      <w:proofErr w:type="spellStart"/>
      <w:r w:rsidRPr="00E574AD">
        <w:rPr>
          <w:rFonts w:ascii="Arial" w:hAnsi="Arial" w:cs="Arial"/>
        </w:rPr>
        <w:t>formalno</w:t>
      </w:r>
      <w:proofErr w:type="spellEnd"/>
      <w:r>
        <w:rPr>
          <w:rFonts w:ascii="Arial" w:hAnsi="Arial" w:cs="Arial"/>
        </w:rPr>
        <w:t xml:space="preserve"> </w:t>
      </w:r>
      <w:r w:rsidRPr="00E574AD">
        <w:rPr>
          <w:rFonts w:ascii="Arial" w:hAnsi="Arial" w:cs="Arial"/>
        </w:rPr>
        <w:t xml:space="preserve">– prawne, </w:t>
      </w:r>
    </w:p>
    <w:p w14:paraId="37F54EE2" w14:textId="1D1BB8D6" w:rsidR="00E574AD" w:rsidRDefault="00E574AD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74AD">
        <w:rPr>
          <w:rFonts w:ascii="Arial" w:hAnsi="Arial" w:cs="Arial"/>
        </w:rPr>
        <w:t>opis techniczny</w:t>
      </w:r>
      <w:r w:rsidR="00001060">
        <w:rPr>
          <w:rFonts w:ascii="Arial" w:hAnsi="Arial" w:cs="Arial"/>
        </w:rPr>
        <w:t xml:space="preserve"> wraz ze szkicem</w:t>
      </w:r>
      <w:r w:rsidRPr="00E574AD">
        <w:rPr>
          <w:rFonts w:ascii="Arial" w:hAnsi="Arial" w:cs="Arial"/>
        </w:rPr>
        <w:t xml:space="preserve">, </w:t>
      </w:r>
    </w:p>
    <w:p w14:paraId="0D7EB34A" w14:textId="59AD69F7" w:rsidR="00E574AD" w:rsidRDefault="00E574AD" w:rsidP="00E574AD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574AD">
        <w:rPr>
          <w:rFonts w:ascii="Arial" w:hAnsi="Arial" w:cs="Arial"/>
        </w:rPr>
        <w:t>szacunkowy czas (harmonogram) wykonania inwestycji</w:t>
      </w:r>
      <w:r w:rsidR="00001060">
        <w:rPr>
          <w:rFonts w:ascii="Arial" w:hAnsi="Arial" w:cs="Arial"/>
        </w:rPr>
        <w:t>.</w:t>
      </w:r>
    </w:p>
    <w:p w14:paraId="6CC70C28" w14:textId="2B2A5C29" w:rsidR="00567309" w:rsidRDefault="00567309" w:rsidP="00E574AD">
      <w:pPr>
        <w:pStyle w:val="Bezodstpw"/>
        <w:jc w:val="both"/>
        <w:rPr>
          <w:rFonts w:ascii="Arial" w:hAnsi="Arial" w:cs="Arial"/>
        </w:rPr>
      </w:pPr>
    </w:p>
    <w:p w14:paraId="0703F200" w14:textId="0D0E3B58" w:rsidR="00567309" w:rsidRPr="00567309" w:rsidRDefault="00567309" w:rsidP="00567309">
      <w:pPr>
        <w:pStyle w:val="Bezodstpw"/>
        <w:jc w:val="both"/>
        <w:rPr>
          <w:rFonts w:ascii="Arial" w:hAnsi="Arial" w:cs="Arial"/>
        </w:rPr>
      </w:pPr>
      <w:r w:rsidRPr="00567309">
        <w:rPr>
          <w:rFonts w:ascii="Arial" w:hAnsi="Arial" w:cs="Arial"/>
        </w:rPr>
        <w:t>Wymagane warunki udziału:</w:t>
      </w:r>
    </w:p>
    <w:p w14:paraId="3D67A74B" w14:textId="77777777" w:rsidR="00567309" w:rsidRPr="00567309" w:rsidRDefault="00567309" w:rsidP="00567309">
      <w:pPr>
        <w:pStyle w:val="Bezodstpw"/>
        <w:jc w:val="both"/>
        <w:rPr>
          <w:rFonts w:ascii="Arial" w:hAnsi="Arial" w:cs="Arial"/>
        </w:rPr>
      </w:pPr>
    </w:p>
    <w:p w14:paraId="59807357" w14:textId="021604ED" w:rsidR="00567309" w:rsidRDefault="00F95FDA" w:rsidP="00567309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świadczenie w projektowaniu </w:t>
      </w:r>
      <w:proofErr w:type="spellStart"/>
      <w:r>
        <w:rPr>
          <w:rFonts w:ascii="Arial" w:hAnsi="Arial" w:cs="Arial"/>
        </w:rPr>
        <w:t>PSZOKów</w:t>
      </w:r>
      <w:proofErr w:type="spellEnd"/>
      <w:r>
        <w:rPr>
          <w:rFonts w:ascii="Arial" w:hAnsi="Arial" w:cs="Arial"/>
        </w:rPr>
        <w:t xml:space="preserve">,  </w:t>
      </w:r>
      <w:r w:rsidR="00567309">
        <w:rPr>
          <w:rFonts w:ascii="Arial" w:hAnsi="Arial" w:cs="Arial"/>
        </w:rPr>
        <w:t>prosimy wymienić klika przykładowych opracowań.</w:t>
      </w:r>
    </w:p>
    <w:p w14:paraId="21C7A5A8" w14:textId="032AE24C" w:rsidR="00F95FDA" w:rsidRDefault="00F95FDA" w:rsidP="00567309">
      <w:pPr>
        <w:pStyle w:val="Bezodstpw"/>
        <w:jc w:val="both"/>
        <w:rPr>
          <w:rFonts w:ascii="Arial" w:hAnsi="Arial" w:cs="Arial"/>
        </w:rPr>
      </w:pPr>
    </w:p>
    <w:p w14:paraId="1F3833EF" w14:textId="293ED13C" w:rsidR="00F95FDA" w:rsidRPr="00567309" w:rsidRDefault="00F95FDA" w:rsidP="00567309">
      <w:pPr>
        <w:pStyle w:val="Bezodstpw"/>
        <w:jc w:val="both"/>
        <w:rPr>
          <w:rFonts w:ascii="Arial" w:hAnsi="Arial" w:cs="Arial"/>
        </w:rPr>
      </w:pPr>
      <w:r>
        <w:rPr>
          <w:rFonts w:ascii="Arial" w:hAnsi="Arial" w:cs="Arial"/>
        </w:rPr>
        <w:t>W ofercie prosimy o podanie ceny oraz czasu wykonania od momentu zlecenia.</w:t>
      </w:r>
    </w:p>
    <w:sectPr w:rsidR="00F95FDA" w:rsidRPr="00567309" w:rsidSect="00211DA3">
      <w:footerReference w:type="default" r:id="rId8"/>
      <w:headerReference w:type="first" r:id="rId9"/>
      <w:footerReference w:type="first" r:id="rId10"/>
      <w:pgSz w:w="11906" w:h="16838"/>
      <w:pgMar w:top="1134" w:right="1133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CFBDB" w14:textId="77777777" w:rsidR="00F624C0" w:rsidRDefault="00F624C0" w:rsidP="00DD63C9">
      <w:pPr>
        <w:spacing w:after="0" w:line="240" w:lineRule="auto"/>
      </w:pPr>
      <w:r>
        <w:separator/>
      </w:r>
    </w:p>
  </w:endnote>
  <w:endnote w:type="continuationSeparator" w:id="0">
    <w:p w14:paraId="0867BC87" w14:textId="77777777" w:rsidR="00F624C0" w:rsidRDefault="00F624C0" w:rsidP="00DD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04951" w14:textId="77777777" w:rsidR="00DD63C9" w:rsidRDefault="00C86CFA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0A095E9" wp14:editId="7BA3B3BA">
              <wp:simplePos x="0" y="0"/>
              <wp:positionH relativeFrom="column">
                <wp:posOffset>3798570</wp:posOffset>
              </wp:positionH>
              <wp:positionV relativeFrom="paragraph">
                <wp:posOffset>-276225</wp:posOffset>
              </wp:positionV>
              <wp:extent cx="2533650" cy="762000"/>
              <wp:effectExtent l="0" t="0" r="0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72E4CD5" w14:textId="77777777" w:rsidR="00C86CFA" w:rsidRPr="00297470" w:rsidRDefault="00C86CFA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Rejestr: Sąd Rejonowy Katowice-Wschód w Katowicach </w:t>
                          </w:r>
                        </w:p>
                        <w:p w14:paraId="66465620" w14:textId="77777777" w:rsidR="00C86CFA" w:rsidRPr="00297470" w:rsidRDefault="00C86CFA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Wydział VIII Gospodarczy Krajowego Rejestru Sądowego </w:t>
                          </w:r>
                        </w:p>
                        <w:p w14:paraId="33630628" w14:textId="77777777" w:rsidR="00C86CFA" w:rsidRPr="00297470" w:rsidRDefault="00C86CFA" w:rsidP="00C86CFA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>KRS:0000107532, NIP:634-012-86-30, REGON:270135328</w:t>
                          </w: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br/>
                            <w:t>Kapitał zakładowy: 56.780.600,00 zł</w:t>
                          </w:r>
                        </w:p>
                        <w:p w14:paraId="78F00205" w14:textId="77777777" w:rsidR="00C86CFA" w:rsidRPr="00297470" w:rsidRDefault="00C86CFA" w:rsidP="00C86CFA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0A095E9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299.1pt;margin-top:-21.75pt;width:199.5pt;height:6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" fillcolor="white [3201]" stroked="f" strokeweight=".5pt">
              <v:textbox>
                <w:txbxContent>
                  <w:p w14:paraId="172E4CD5" w14:textId="77777777" w:rsidR="00C86CFA" w:rsidRPr="00297470" w:rsidRDefault="00C86CFA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Rejestr: Sąd Rejonowy Katowice-Wschód w Katowicach </w:t>
                    </w:r>
                  </w:p>
                  <w:p w14:paraId="66465620" w14:textId="77777777" w:rsidR="00C86CFA" w:rsidRPr="00297470" w:rsidRDefault="00C86CFA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Wydział VIII Gospodarczy Krajowego Rejestru Sądowego </w:t>
                    </w:r>
                  </w:p>
                  <w:p w14:paraId="33630628" w14:textId="77777777" w:rsidR="00C86CFA" w:rsidRPr="00297470" w:rsidRDefault="00C86CFA" w:rsidP="00C86CFA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>KRS:0000107532, NIP:634-012-86-30, REGON:270135328</w:t>
                    </w:r>
                    <w:r w:rsidRPr="00297470">
                      <w:rPr>
                        <w:sz w:val="16"/>
                        <w:szCs w:val="16"/>
                        <w:lang w:eastAsia="pl-PL"/>
                      </w:rPr>
                      <w:br/>
                      <w:t>Kapitał zakładowy: 56.780.600,00 zł</w:t>
                    </w:r>
                  </w:p>
                  <w:p w14:paraId="78F00205" w14:textId="77777777" w:rsidR="00C86CFA" w:rsidRPr="00297470" w:rsidRDefault="00C86CFA" w:rsidP="00C86CFA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5232ED97" wp14:editId="06D19FFD">
              <wp:simplePos x="0" y="0"/>
              <wp:positionH relativeFrom="column">
                <wp:posOffset>1741170</wp:posOffset>
              </wp:positionH>
              <wp:positionV relativeFrom="paragraph">
                <wp:posOffset>-268605</wp:posOffset>
              </wp:positionV>
              <wp:extent cx="2114550" cy="76200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EAB2CF" w14:textId="77777777" w:rsidR="00C86CFA" w:rsidRPr="00297470" w:rsidRDefault="00C86CFA" w:rsidP="00C86CFA">
                          <w:pPr>
                            <w:pStyle w:val="Stopka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MPGK Sp. z o.o.</w:t>
                          </w:r>
                        </w:p>
                        <w:p w14:paraId="2CDA67B2" w14:textId="77777777" w:rsidR="00C86CFA" w:rsidRPr="00297470" w:rsidRDefault="00C86CFA" w:rsidP="00C86CFA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40-833 Katowice ul. Obroki 140</w:t>
                          </w:r>
                        </w:p>
                        <w:p w14:paraId="51C8EFDB" w14:textId="77777777" w:rsidR="00C86CFA" w:rsidRPr="00297470" w:rsidRDefault="00C86CFA" w:rsidP="00C86CFA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el. 32/35 87 657, fax 32/35 87 661</w:t>
                          </w:r>
                        </w:p>
                        <w:p w14:paraId="24A67662" w14:textId="77777777" w:rsidR="00C86CFA" w:rsidRPr="00297470" w:rsidRDefault="00F624C0" w:rsidP="00C86CFA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C86CFA" w:rsidRPr="00297470">
                              <w:rPr>
                                <w:rStyle w:val="Hipercze"/>
                                <w:rFonts w:ascii="Calibri" w:hAnsi="Calibri" w:cs="Calibri"/>
                                <w:sz w:val="16"/>
                                <w:szCs w:val="16"/>
                                <w:u w:val="none"/>
                              </w:rPr>
                              <w:t>www.mpgk.com.pl</w:t>
                            </w:r>
                          </w:hyperlink>
                          <w:r w:rsidR="00C86CFA"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, e-mail: </w:t>
                          </w:r>
                          <w:hyperlink r:id="rId2" w:history="1">
                            <w:r w:rsidR="00C86CFA" w:rsidRPr="00297470">
                              <w:rPr>
                                <w:rStyle w:val="Hipercze"/>
                                <w:rFonts w:ascii="Calibri" w:hAnsi="Calibri" w:cs="Calibri"/>
                                <w:sz w:val="16"/>
                                <w:szCs w:val="16"/>
                              </w:rPr>
                              <w:t>info@mpgk.com.pl</w:t>
                            </w:r>
                          </w:hyperlink>
                        </w:p>
                        <w:p w14:paraId="21184E91" w14:textId="77777777" w:rsidR="00C86CFA" w:rsidRPr="00297470" w:rsidRDefault="00C86CFA" w:rsidP="00C86CFA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3C8AD6A9" w14:textId="77777777" w:rsidR="00C86CFA" w:rsidRDefault="00C86CFA" w:rsidP="00C86CFA"/>
                        <w:p w14:paraId="3559DDE6" w14:textId="77777777" w:rsidR="00C86CFA" w:rsidRDefault="00C86CFA" w:rsidP="00C86CF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2ED97" id="Pole tekstowe 2" o:spid="_x0000_s1027" type="#_x0000_t202" style="position:absolute;margin-left:137.1pt;margin-top:-21.15pt;width:166.5pt;height:60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" stroked="f">
              <v:textbox>
                <w:txbxContent>
                  <w:p w14:paraId="1EEAB2CF" w14:textId="77777777" w:rsidR="00C86CFA" w:rsidRPr="00297470" w:rsidRDefault="00C86CFA" w:rsidP="00C86CFA">
                    <w:pPr>
                      <w:pStyle w:val="Stopka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297470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MPGK Sp. z o.o.</w:t>
                    </w:r>
                  </w:p>
                  <w:p w14:paraId="2CDA67B2" w14:textId="77777777" w:rsidR="00C86CFA" w:rsidRPr="00297470" w:rsidRDefault="00C86CFA" w:rsidP="00C86CFA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>40-833 Katowice ul. Obroki 140</w:t>
                    </w:r>
                  </w:p>
                  <w:p w14:paraId="51C8EFDB" w14:textId="77777777" w:rsidR="00C86CFA" w:rsidRPr="00297470" w:rsidRDefault="00C86CFA" w:rsidP="00C86CFA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>Tel. 32/35 87 657, fax 32/35 87 661</w:t>
                    </w:r>
                  </w:p>
                  <w:p w14:paraId="24A67662" w14:textId="77777777" w:rsidR="00C86CFA" w:rsidRPr="00297470" w:rsidRDefault="00DD5E22" w:rsidP="00C86CFA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hyperlink r:id="rId3" w:history="1">
                      <w:r w:rsidR="00C86CFA" w:rsidRPr="00297470">
                        <w:rPr>
                          <w:rStyle w:val="Hipercze"/>
                          <w:rFonts w:ascii="Calibri" w:hAnsi="Calibri" w:cs="Calibri"/>
                          <w:sz w:val="16"/>
                          <w:szCs w:val="16"/>
                          <w:u w:val="none"/>
                        </w:rPr>
                        <w:t>www.mpgk.com.pl</w:t>
                      </w:r>
                    </w:hyperlink>
                    <w:r w:rsidR="00C86CFA"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, e-mail: </w:t>
                    </w:r>
                    <w:hyperlink r:id="rId4" w:history="1">
                      <w:r w:rsidR="00C86CFA" w:rsidRPr="00297470">
                        <w:rPr>
                          <w:rStyle w:val="Hipercze"/>
                          <w:rFonts w:ascii="Calibri" w:hAnsi="Calibri" w:cs="Calibri"/>
                          <w:sz w:val="16"/>
                          <w:szCs w:val="16"/>
                        </w:rPr>
                        <w:t>info@mpgk.com.pl</w:t>
                      </w:r>
                    </w:hyperlink>
                  </w:p>
                  <w:p w14:paraId="21184E91" w14:textId="77777777" w:rsidR="00C86CFA" w:rsidRPr="00297470" w:rsidRDefault="00C86CFA" w:rsidP="00C86CFA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  <w:p w14:paraId="3C8AD6A9" w14:textId="77777777" w:rsidR="00C86CFA" w:rsidRDefault="00C86CFA" w:rsidP="00C86CFA"/>
                  <w:p w14:paraId="3559DDE6" w14:textId="77777777" w:rsidR="00C86CFA" w:rsidRDefault="00C86CFA" w:rsidP="00C86CFA"/>
                </w:txbxContent>
              </v:textbox>
              <w10:wrap type="square"/>
            </v:shape>
          </w:pict>
        </mc:Fallback>
      </mc:AlternateContent>
    </w:r>
    <w:r w:rsidR="00DD63C9">
      <w:rPr>
        <w:noProof/>
        <w:lang w:eastAsia="pl-PL"/>
      </w:rPr>
      <w:drawing>
        <wp:anchor distT="0" distB="0" distL="114300" distR="114300" simplePos="0" relativeHeight="251648000" behindDoc="0" locked="0" layoutInCell="1" allowOverlap="1" wp14:anchorId="32F35021" wp14:editId="3B55C3B3">
          <wp:simplePos x="0" y="0"/>
          <wp:positionH relativeFrom="margin">
            <wp:posOffset>-471170</wp:posOffset>
          </wp:positionH>
          <wp:positionV relativeFrom="page">
            <wp:posOffset>9801225</wp:posOffset>
          </wp:positionV>
          <wp:extent cx="2117090" cy="647700"/>
          <wp:effectExtent l="0" t="0" r="0" b="0"/>
          <wp:wrapSquare wrapText="bothSides"/>
          <wp:docPr id="60" name="Obraz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63C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64418F54" wp14:editId="42247989">
              <wp:simplePos x="0" y="0"/>
              <wp:positionH relativeFrom="column">
                <wp:posOffset>3055620</wp:posOffset>
              </wp:positionH>
              <wp:positionV relativeFrom="paragraph">
                <wp:posOffset>9719310</wp:posOffset>
              </wp:positionV>
              <wp:extent cx="2831465" cy="789940"/>
              <wp:effectExtent l="7620" t="13335" r="8890" b="6350"/>
              <wp:wrapSquare wrapText="bothSides"/>
              <wp:docPr id="15" name="Pole tekstow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1465" cy="789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E7EA73" w14:textId="77777777" w:rsidR="00DD63C9" w:rsidRPr="009C19BD" w:rsidRDefault="00DD63C9" w:rsidP="00DD63C9">
                          <w:pPr>
                            <w:pStyle w:val="Stopka"/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</w:pPr>
                          <w:r w:rsidRPr="009C19BD">
                            <w:rPr>
                              <w:rFonts w:ascii="Calibri" w:hAnsi="Calibri" w:cs="Calibri"/>
                              <w:b/>
                              <w:sz w:val="20"/>
                              <w:szCs w:val="20"/>
                            </w:rPr>
                            <w:t>MPGK Sp. z o.o.</w:t>
                          </w:r>
                        </w:p>
                        <w:p w14:paraId="0819EFAF" w14:textId="77777777" w:rsidR="00DD63C9" w:rsidRPr="009C19BD" w:rsidRDefault="00DD63C9" w:rsidP="00DD63C9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C19B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40-833 Katowice ul. Obroki 140</w:t>
                          </w:r>
                        </w:p>
                        <w:p w14:paraId="660CBF00" w14:textId="77777777" w:rsidR="00DD63C9" w:rsidRPr="009C19BD" w:rsidRDefault="00DD63C9" w:rsidP="00DD63C9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C19B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Tel. 32/35 87 657 fax 32/35 87 661</w:t>
                          </w:r>
                        </w:p>
                        <w:p w14:paraId="12084635" w14:textId="77777777" w:rsidR="00DD63C9" w:rsidRPr="009C19BD" w:rsidRDefault="00F624C0" w:rsidP="00DD63C9">
                          <w:pPr>
                            <w:pStyle w:val="Stopka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hyperlink r:id="rId6" w:history="1">
                            <w:r w:rsidR="00DD63C9" w:rsidRPr="009C19BD">
                              <w:rPr>
                                <w:rStyle w:val="Hipercze"/>
                                <w:rFonts w:ascii="Calibri" w:hAnsi="Calibri" w:cs="Calibri"/>
                                <w:sz w:val="20"/>
                                <w:szCs w:val="20"/>
                              </w:rPr>
                              <w:t>www.mpgk.com.pl</w:t>
                            </w:r>
                          </w:hyperlink>
                          <w:r w:rsidR="00DD63C9" w:rsidRPr="009C19B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 xml:space="preserve"> e-mail: info@mpgk.com.pl</w:t>
                          </w:r>
                        </w:p>
                        <w:p w14:paraId="627A259C" w14:textId="77777777" w:rsidR="00DD63C9" w:rsidRDefault="00DD63C9" w:rsidP="00DD63C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18F54" id="Pole tekstowe 15" o:spid="_x0000_s1028" type="#_x0000_t202" style="position:absolute;margin-left:240.6pt;margin-top:765.3pt;width:222.95pt;height:62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" strokecolor="white" strokeweight="0">
              <v:textbox>
                <w:txbxContent>
                  <w:p w14:paraId="1CE7EA73" w14:textId="77777777" w:rsidR="00DD63C9" w:rsidRPr="009C19BD" w:rsidRDefault="00DD63C9" w:rsidP="00DD63C9">
                    <w:pPr>
                      <w:pStyle w:val="Stopka"/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</w:pPr>
                    <w:r w:rsidRPr="009C19BD">
                      <w:rPr>
                        <w:rFonts w:ascii="Calibri" w:hAnsi="Calibri" w:cs="Calibri"/>
                        <w:b/>
                        <w:sz w:val="20"/>
                        <w:szCs w:val="20"/>
                      </w:rPr>
                      <w:t>MPGK Sp. z o.o.</w:t>
                    </w:r>
                  </w:p>
                  <w:p w14:paraId="0819EFAF" w14:textId="77777777" w:rsidR="00DD63C9" w:rsidRPr="009C19BD" w:rsidRDefault="00DD63C9" w:rsidP="00DD63C9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C19BD">
                      <w:rPr>
                        <w:rFonts w:ascii="Calibri" w:hAnsi="Calibri" w:cs="Calibri"/>
                        <w:sz w:val="20"/>
                        <w:szCs w:val="20"/>
                      </w:rPr>
                      <w:t>40-833 Katowice ul. Obroki 140</w:t>
                    </w:r>
                  </w:p>
                  <w:p w14:paraId="660CBF00" w14:textId="77777777" w:rsidR="00DD63C9" w:rsidRPr="009C19BD" w:rsidRDefault="00DD63C9" w:rsidP="00DD63C9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C19BD">
                      <w:rPr>
                        <w:rFonts w:ascii="Calibri" w:hAnsi="Calibri" w:cs="Calibri"/>
                        <w:sz w:val="20"/>
                        <w:szCs w:val="20"/>
                      </w:rPr>
                      <w:t>Tel. 32/35 87 657 fax 32/35 87 661</w:t>
                    </w:r>
                  </w:p>
                  <w:p w14:paraId="12084635" w14:textId="77777777" w:rsidR="00DD63C9" w:rsidRPr="009C19BD" w:rsidRDefault="00DD5E22" w:rsidP="00DD63C9">
                    <w:pPr>
                      <w:pStyle w:val="Stopka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hyperlink r:id="rId7" w:history="1">
                      <w:r w:rsidR="00DD63C9" w:rsidRPr="009C19BD">
                        <w:rPr>
                          <w:rStyle w:val="Hipercze"/>
                          <w:rFonts w:ascii="Calibri" w:hAnsi="Calibri" w:cs="Calibri"/>
                          <w:sz w:val="20"/>
                          <w:szCs w:val="20"/>
                        </w:rPr>
                        <w:t>www.mpgk.com.pl</w:t>
                      </w:r>
                    </w:hyperlink>
                    <w:r w:rsidR="00DD63C9" w:rsidRPr="009C19BD">
                      <w:rPr>
                        <w:rFonts w:ascii="Calibri" w:hAnsi="Calibri" w:cs="Calibri"/>
                        <w:sz w:val="20"/>
                        <w:szCs w:val="20"/>
                      </w:rPr>
                      <w:t xml:space="preserve"> e-mail: info@mpgk.com.pl</w:t>
                    </w:r>
                  </w:p>
                  <w:p w14:paraId="627A259C" w14:textId="77777777" w:rsidR="00DD63C9" w:rsidRDefault="00DD63C9" w:rsidP="00DD63C9"/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DA84C" w14:textId="77777777" w:rsidR="00D73F58" w:rsidRDefault="00297470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C00066" wp14:editId="0EDC0E38">
              <wp:simplePos x="0" y="0"/>
              <wp:positionH relativeFrom="column">
                <wp:posOffset>3805555</wp:posOffset>
              </wp:positionH>
              <wp:positionV relativeFrom="paragraph">
                <wp:posOffset>-280035</wp:posOffset>
              </wp:positionV>
              <wp:extent cx="2533650" cy="762000"/>
              <wp:effectExtent l="0" t="0" r="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33650" cy="762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5568D24" w14:textId="77777777" w:rsidR="00297470" w:rsidRPr="00297470" w:rsidRDefault="00297470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Rejestr: Sąd Rejonowy Katowice-Wschód w Katowicach </w:t>
                          </w:r>
                        </w:p>
                        <w:p w14:paraId="1471A45B" w14:textId="77777777" w:rsidR="00297470" w:rsidRPr="00297470" w:rsidRDefault="00297470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 xml:space="preserve">Wydział VIII Gospodarczy Krajowego Rejestru Sądowego </w:t>
                          </w:r>
                        </w:p>
                        <w:p w14:paraId="66BAEE6E" w14:textId="77777777" w:rsidR="00297470" w:rsidRPr="00297470" w:rsidRDefault="00297470" w:rsidP="00297470">
                          <w:pPr>
                            <w:pStyle w:val="Bezodstpw"/>
                            <w:rPr>
                              <w:sz w:val="16"/>
                              <w:szCs w:val="16"/>
                              <w:lang w:eastAsia="pl-PL"/>
                            </w:rPr>
                          </w:pP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t>KRS:0000107532, NIP:634-012-86-30, REGON:270135328</w:t>
                          </w:r>
                          <w:r w:rsidRPr="00297470">
                            <w:rPr>
                              <w:sz w:val="16"/>
                              <w:szCs w:val="16"/>
                              <w:lang w:eastAsia="pl-PL"/>
                            </w:rPr>
                            <w:br/>
                            <w:t>Kapitał zakładowy: 56.780.600,00 zł</w:t>
                          </w:r>
                        </w:p>
                        <w:p w14:paraId="2C59D4B8" w14:textId="77777777" w:rsidR="00297470" w:rsidRPr="00297470" w:rsidRDefault="00297470" w:rsidP="00297470">
                          <w:pPr>
                            <w:pStyle w:val="Bezodstpw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C00066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9" type="#_x0000_t202" style="position:absolute;margin-left:299.65pt;margin-top:-22.05pt;width:199.5pt;height:60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" fillcolor="white [3201]" stroked="f" strokeweight=".5pt">
              <v:textbox>
                <w:txbxContent>
                  <w:p w14:paraId="75568D24" w14:textId="77777777" w:rsidR="00297470" w:rsidRPr="00297470" w:rsidRDefault="00297470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Rejestr: Sąd Rejonowy Katowice-Wschód w Katowicach </w:t>
                    </w:r>
                  </w:p>
                  <w:p w14:paraId="1471A45B" w14:textId="77777777" w:rsidR="00297470" w:rsidRPr="00297470" w:rsidRDefault="00297470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 xml:space="preserve">Wydział VIII Gospodarczy Krajowego Rejestru Sądowego </w:t>
                    </w:r>
                  </w:p>
                  <w:p w14:paraId="66BAEE6E" w14:textId="77777777" w:rsidR="00297470" w:rsidRPr="00297470" w:rsidRDefault="00297470" w:rsidP="00297470">
                    <w:pPr>
                      <w:pStyle w:val="Bezodstpw"/>
                      <w:rPr>
                        <w:sz w:val="16"/>
                        <w:szCs w:val="16"/>
                        <w:lang w:eastAsia="pl-PL"/>
                      </w:rPr>
                    </w:pPr>
                    <w:r w:rsidRPr="00297470">
                      <w:rPr>
                        <w:sz w:val="16"/>
                        <w:szCs w:val="16"/>
                        <w:lang w:eastAsia="pl-PL"/>
                      </w:rPr>
                      <w:t>KRS:0000107532, NIP:634-012-86-30, REGON:270135328</w:t>
                    </w:r>
                    <w:r w:rsidRPr="00297470">
                      <w:rPr>
                        <w:sz w:val="16"/>
                        <w:szCs w:val="16"/>
                        <w:lang w:eastAsia="pl-PL"/>
                      </w:rPr>
                      <w:br/>
                      <w:t>Kapitał zakładowy: 56.780.600,00 zł</w:t>
                    </w:r>
                  </w:p>
                  <w:p w14:paraId="2C59D4B8" w14:textId="77777777" w:rsidR="00297470" w:rsidRPr="00297470" w:rsidRDefault="00297470" w:rsidP="00297470">
                    <w:pPr>
                      <w:pStyle w:val="Bezodstpw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B1A208F" wp14:editId="245FD9DB">
              <wp:simplePos x="0" y="0"/>
              <wp:positionH relativeFrom="column">
                <wp:posOffset>1748155</wp:posOffset>
              </wp:positionH>
              <wp:positionV relativeFrom="paragraph">
                <wp:posOffset>-280035</wp:posOffset>
              </wp:positionV>
              <wp:extent cx="2114550" cy="762000"/>
              <wp:effectExtent l="0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7A22D2" w14:textId="77777777" w:rsidR="00D73F58" w:rsidRPr="00297470" w:rsidRDefault="00D73F58" w:rsidP="00D73F58">
                          <w:pPr>
                            <w:pStyle w:val="Stopka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</w:rPr>
                            <w:t>MPGK Sp. z o.o.</w:t>
                          </w:r>
                        </w:p>
                        <w:p w14:paraId="7996A6BB" w14:textId="77777777" w:rsidR="00D73F58" w:rsidRPr="00297470" w:rsidRDefault="00D73F58" w:rsidP="00D73F58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40-833 Katowice ul. Obroki 140</w:t>
                          </w:r>
                        </w:p>
                        <w:p w14:paraId="238748F9" w14:textId="77777777" w:rsidR="00D73F58" w:rsidRPr="00297470" w:rsidRDefault="00D73F58" w:rsidP="00D73F58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Tel. 32/35 87</w:t>
                          </w:r>
                          <w:r w:rsidR="00996113"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 </w:t>
                          </w:r>
                          <w:r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657</w:t>
                          </w:r>
                          <w:r w:rsidR="00996113"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,</w:t>
                          </w:r>
                          <w:r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fax 32/35 87 661</w:t>
                          </w:r>
                        </w:p>
                        <w:p w14:paraId="180747CF" w14:textId="77777777" w:rsidR="00D73F58" w:rsidRPr="00297470" w:rsidRDefault="00F624C0" w:rsidP="00D73F58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D73F58" w:rsidRPr="00297470">
                              <w:rPr>
                                <w:rStyle w:val="Hipercze"/>
                                <w:rFonts w:ascii="Calibri" w:hAnsi="Calibri" w:cs="Calibri"/>
                                <w:sz w:val="16"/>
                                <w:szCs w:val="16"/>
                                <w:u w:val="none"/>
                              </w:rPr>
                              <w:t>www.mpgk.com.pl</w:t>
                            </w:r>
                          </w:hyperlink>
                          <w:r w:rsidR="00996113"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, </w:t>
                          </w:r>
                          <w:r w:rsidR="00D73F58" w:rsidRPr="00297470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2" w:history="1">
                            <w:r w:rsidR="00297470" w:rsidRPr="00297470">
                              <w:rPr>
                                <w:rStyle w:val="Hipercze"/>
                                <w:rFonts w:ascii="Calibri" w:hAnsi="Calibri" w:cs="Calibri"/>
                                <w:sz w:val="16"/>
                                <w:szCs w:val="16"/>
                              </w:rPr>
                              <w:t>info@mpgk.com.pl</w:t>
                            </w:r>
                          </w:hyperlink>
                        </w:p>
                        <w:p w14:paraId="6A5A9162" w14:textId="77777777" w:rsidR="00297470" w:rsidRPr="00297470" w:rsidRDefault="00297470" w:rsidP="00D73F58">
                          <w:pPr>
                            <w:pStyle w:val="Stopka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</w:p>
                        <w:p w14:paraId="2F885DDB" w14:textId="77777777" w:rsidR="00D73F58" w:rsidRDefault="00D73F58" w:rsidP="00D73F58"/>
                        <w:p w14:paraId="1D855AB3" w14:textId="77777777" w:rsidR="00D73F58" w:rsidRDefault="00D73F5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A208F" id="_x0000_s1030" type="#_x0000_t202" style="position:absolute;margin-left:137.65pt;margin-top:-22.05pt;width:166.5pt;height:6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" stroked="f">
              <v:textbox>
                <w:txbxContent>
                  <w:p w14:paraId="457A22D2" w14:textId="77777777" w:rsidR="00D73F58" w:rsidRPr="00297470" w:rsidRDefault="00D73F58" w:rsidP="00D73F58">
                    <w:pPr>
                      <w:pStyle w:val="Stopka"/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</w:pPr>
                    <w:r w:rsidRPr="00297470">
                      <w:rPr>
                        <w:rFonts w:ascii="Calibri" w:hAnsi="Calibri" w:cs="Calibri"/>
                        <w:b/>
                        <w:sz w:val="16"/>
                        <w:szCs w:val="16"/>
                      </w:rPr>
                      <w:t>MPGK Sp. z o.o.</w:t>
                    </w:r>
                  </w:p>
                  <w:p w14:paraId="7996A6BB" w14:textId="77777777" w:rsidR="00D73F58" w:rsidRPr="00297470" w:rsidRDefault="00D73F58" w:rsidP="00D73F58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>40-833 Katowice ul. Obroki 140</w:t>
                    </w:r>
                  </w:p>
                  <w:p w14:paraId="238748F9" w14:textId="77777777" w:rsidR="00D73F58" w:rsidRPr="00297470" w:rsidRDefault="00D73F58" w:rsidP="00D73F58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>Tel. 32/35 87</w:t>
                    </w:r>
                    <w:r w:rsidR="00996113"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> </w:t>
                    </w:r>
                    <w:r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>657</w:t>
                    </w:r>
                    <w:r w:rsidR="00996113"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>,</w:t>
                    </w:r>
                    <w:r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 fax 32/35 87 661</w:t>
                    </w:r>
                  </w:p>
                  <w:p w14:paraId="180747CF" w14:textId="77777777" w:rsidR="00D73F58" w:rsidRPr="00297470" w:rsidRDefault="00DD5E22" w:rsidP="00D73F58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hyperlink r:id="rId3" w:history="1">
                      <w:r w:rsidR="00D73F58" w:rsidRPr="00297470">
                        <w:rPr>
                          <w:rStyle w:val="Hipercze"/>
                          <w:rFonts w:ascii="Calibri" w:hAnsi="Calibri" w:cs="Calibri"/>
                          <w:sz w:val="16"/>
                          <w:szCs w:val="16"/>
                          <w:u w:val="none"/>
                        </w:rPr>
                        <w:t>www.mpgk.com.pl</w:t>
                      </w:r>
                    </w:hyperlink>
                    <w:r w:rsidR="00996113"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, </w:t>
                    </w:r>
                    <w:r w:rsidR="00D73F58" w:rsidRPr="00297470">
                      <w:rPr>
                        <w:rFonts w:ascii="Calibri" w:hAnsi="Calibri" w:cs="Calibri"/>
                        <w:sz w:val="16"/>
                        <w:szCs w:val="16"/>
                      </w:rPr>
                      <w:t xml:space="preserve">e-mail: </w:t>
                    </w:r>
                    <w:hyperlink r:id="rId4" w:history="1">
                      <w:r w:rsidR="00297470" w:rsidRPr="00297470">
                        <w:rPr>
                          <w:rStyle w:val="Hipercze"/>
                          <w:rFonts w:ascii="Calibri" w:hAnsi="Calibri" w:cs="Calibri"/>
                          <w:sz w:val="16"/>
                          <w:szCs w:val="16"/>
                        </w:rPr>
                        <w:t>info@mpgk.com.pl</w:t>
                      </w:r>
                    </w:hyperlink>
                  </w:p>
                  <w:p w14:paraId="6A5A9162" w14:textId="77777777" w:rsidR="00297470" w:rsidRPr="00297470" w:rsidRDefault="00297470" w:rsidP="00D73F58">
                    <w:pPr>
                      <w:pStyle w:val="Stopka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</w:p>
                  <w:p w14:paraId="2F885DDB" w14:textId="77777777" w:rsidR="00D73F58" w:rsidRDefault="00D73F58" w:rsidP="00D73F58"/>
                  <w:p w14:paraId="1D855AB3" w14:textId="77777777" w:rsidR="00D73F58" w:rsidRDefault="00D73F58"/>
                </w:txbxContent>
              </v:textbox>
              <w10:wrap type="square"/>
            </v:shape>
          </w:pict>
        </mc:Fallback>
      </mc:AlternateContent>
    </w:r>
    <w:r w:rsidR="00C86CFA">
      <w:rPr>
        <w:noProof/>
        <w:lang w:eastAsia="pl-PL"/>
      </w:rPr>
      <w:drawing>
        <wp:anchor distT="0" distB="0" distL="114300" distR="114300" simplePos="0" relativeHeight="251657216" behindDoc="0" locked="0" layoutInCell="1" allowOverlap="1" wp14:anchorId="0C355A1D" wp14:editId="75CEBCCF">
          <wp:simplePos x="0" y="0"/>
          <wp:positionH relativeFrom="margin">
            <wp:posOffset>-459740</wp:posOffset>
          </wp:positionH>
          <wp:positionV relativeFrom="page">
            <wp:posOffset>9787255</wp:posOffset>
          </wp:positionV>
          <wp:extent cx="2117090" cy="647700"/>
          <wp:effectExtent l="0" t="0" r="0" b="0"/>
          <wp:wrapSquare wrapText="bothSides"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709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00027" w14:textId="77777777" w:rsidR="00F624C0" w:rsidRDefault="00F624C0" w:rsidP="00DD63C9">
      <w:pPr>
        <w:spacing w:after="0" w:line="240" w:lineRule="auto"/>
      </w:pPr>
      <w:r>
        <w:separator/>
      </w:r>
    </w:p>
  </w:footnote>
  <w:footnote w:type="continuationSeparator" w:id="0">
    <w:p w14:paraId="26908D42" w14:textId="77777777" w:rsidR="00F624C0" w:rsidRDefault="00F624C0" w:rsidP="00DD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E3556" w14:textId="77777777" w:rsidR="00D73F58" w:rsidRDefault="00D73F58">
    <w:pPr>
      <w:pStyle w:val="Nagwek"/>
    </w:pPr>
    <w:r>
      <w:rPr>
        <w:noProof/>
        <w:lang w:eastAsia="pl-PL"/>
      </w:rPr>
      <w:drawing>
        <wp:anchor distT="0" distB="0" distL="114935" distR="114935" simplePos="0" relativeHeight="251654144" behindDoc="1" locked="0" layoutInCell="1" allowOverlap="1" wp14:anchorId="0C574574" wp14:editId="0B102DF7">
          <wp:simplePos x="0" y="0"/>
          <wp:positionH relativeFrom="page">
            <wp:align>left</wp:align>
          </wp:positionH>
          <wp:positionV relativeFrom="paragraph">
            <wp:posOffset>-443230</wp:posOffset>
          </wp:positionV>
          <wp:extent cx="1465580" cy="1113155"/>
          <wp:effectExtent l="0" t="0" r="1270" b="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580" cy="1113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420EF8"/>
    <w:multiLevelType w:val="hybridMultilevel"/>
    <w:tmpl w:val="EBFCCB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44B24"/>
    <w:multiLevelType w:val="hybridMultilevel"/>
    <w:tmpl w:val="E278A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3C9"/>
    <w:rsid w:val="00001060"/>
    <w:rsid w:val="000063B2"/>
    <w:rsid w:val="000460FA"/>
    <w:rsid w:val="00061238"/>
    <w:rsid w:val="000B2181"/>
    <w:rsid w:val="000F6DCC"/>
    <w:rsid w:val="00130A4E"/>
    <w:rsid w:val="00136D3A"/>
    <w:rsid w:val="0018035B"/>
    <w:rsid w:val="001D1EAD"/>
    <w:rsid w:val="001D65D7"/>
    <w:rsid w:val="001F4105"/>
    <w:rsid w:val="00210B81"/>
    <w:rsid w:val="00211D56"/>
    <w:rsid w:val="00211DA3"/>
    <w:rsid w:val="00214A1F"/>
    <w:rsid w:val="00226E74"/>
    <w:rsid w:val="00230B0E"/>
    <w:rsid w:val="00241AD2"/>
    <w:rsid w:val="002668D7"/>
    <w:rsid w:val="0026691D"/>
    <w:rsid w:val="00280053"/>
    <w:rsid w:val="00297470"/>
    <w:rsid w:val="002B591F"/>
    <w:rsid w:val="002C4FCB"/>
    <w:rsid w:val="002D4E24"/>
    <w:rsid w:val="002E3E39"/>
    <w:rsid w:val="00323C8B"/>
    <w:rsid w:val="00327B63"/>
    <w:rsid w:val="003D1C30"/>
    <w:rsid w:val="003F5A9A"/>
    <w:rsid w:val="00431163"/>
    <w:rsid w:val="004600FE"/>
    <w:rsid w:val="00466928"/>
    <w:rsid w:val="004803C9"/>
    <w:rsid w:val="00483DFC"/>
    <w:rsid w:val="004B6B3D"/>
    <w:rsid w:val="004D31B7"/>
    <w:rsid w:val="004E02B4"/>
    <w:rsid w:val="004F39CE"/>
    <w:rsid w:val="00502D5E"/>
    <w:rsid w:val="00554731"/>
    <w:rsid w:val="00567309"/>
    <w:rsid w:val="00571BFC"/>
    <w:rsid w:val="005B0934"/>
    <w:rsid w:val="005B71D3"/>
    <w:rsid w:val="005D3C2F"/>
    <w:rsid w:val="00620932"/>
    <w:rsid w:val="00680044"/>
    <w:rsid w:val="00696AED"/>
    <w:rsid w:val="006A3043"/>
    <w:rsid w:val="006E1992"/>
    <w:rsid w:val="006F05F4"/>
    <w:rsid w:val="006F4F48"/>
    <w:rsid w:val="007228B0"/>
    <w:rsid w:val="0075560B"/>
    <w:rsid w:val="0075607C"/>
    <w:rsid w:val="007A7A6D"/>
    <w:rsid w:val="007B0D3A"/>
    <w:rsid w:val="007B6291"/>
    <w:rsid w:val="007C3D09"/>
    <w:rsid w:val="00837CF5"/>
    <w:rsid w:val="00854500"/>
    <w:rsid w:val="00874EE0"/>
    <w:rsid w:val="00875E30"/>
    <w:rsid w:val="00886888"/>
    <w:rsid w:val="008B35FA"/>
    <w:rsid w:val="008E07F3"/>
    <w:rsid w:val="00913DF8"/>
    <w:rsid w:val="00941515"/>
    <w:rsid w:val="00966704"/>
    <w:rsid w:val="00996113"/>
    <w:rsid w:val="009D722F"/>
    <w:rsid w:val="00A0470C"/>
    <w:rsid w:val="00A06F0B"/>
    <w:rsid w:val="00A37D3C"/>
    <w:rsid w:val="00A61FE0"/>
    <w:rsid w:val="00AD64E0"/>
    <w:rsid w:val="00B12224"/>
    <w:rsid w:val="00B32697"/>
    <w:rsid w:val="00B45E5B"/>
    <w:rsid w:val="00BA118F"/>
    <w:rsid w:val="00BA2F62"/>
    <w:rsid w:val="00BF1DA8"/>
    <w:rsid w:val="00BF6FC7"/>
    <w:rsid w:val="00C00865"/>
    <w:rsid w:val="00C50346"/>
    <w:rsid w:val="00C531E1"/>
    <w:rsid w:val="00C6580A"/>
    <w:rsid w:val="00C81D47"/>
    <w:rsid w:val="00C86CFA"/>
    <w:rsid w:val="00C91A17"/>
    <w:rsid w:val="00C95B69"/>
    <w:rsid w:val="00CE6D09"/>
    <w:rsid w:val="00D03FB6"/>
    <w:rsid w:val="00D1673A"/>
    <w:rsid w:val="00D22ADE"/>
    <w:rsid w:val="00D469E5"/>
    <w:rsid w:val="00D73F58"/>
    <w:rsid w:val="00DA3405"/>
    <w:rsid w:val="00DD49EA"/>
    <w:rsid w:val="00DD5E22"/>
    <w:rsid w:val="00DD63C9"/>
    <w:rsid w:val="00DD6CC9"/>
    <w:rsid w:val="00DE7696"/>
    <w:rsid w:val="00E349B5"/>
    <w:rsid w:val="00E50396"/>
    <w:rsid w:val="00E531C8"/>
    <w:rsid w:val="00E574AD"/>
    <w:rsid w:val="00ED5640"/>
    <w:rsid w:val="00F000CF"/>
    <w:rsid w:val="00F0149C"/>
    <w:rsid w:val="00F014F5"/>
    <w:rsid w:val="00F042F3"/>
    <w:rsid w:val="00F17461"/>
    <w:rsid w:val="00F34428"/>
    <w:rsid w:val="00F624C0"/>
    <w:rsid w:val="00F776E0"/>
    <w:rsid w:val="00F95FDA"/>
    <w:rsid w:val="00FD29BB"/>
    <w:rsid w:val="00F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CD068"/>
  <w15:docId w15:val="{6FEBDA36-855A-4F5A-8811-96CAF56B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3C9"/>
  </w:style>
  <w:style w:type="paragraph" w:styleId="Stopka">
    <w:name w:val="footer"/>
    <w:basedOn w:val="Normalny"/>
    <w:link w:val="StopkaZnak"/>
    <w:uiPriority w:val="99"/>
    <w:unhideWhenUsed/>
    <w:rsid w:val="00DD63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63C9"/>
  </w:style>
  <w:style w:type="character" w:styleId="Hipercze">
    <w:name w:val="Hyperlink"/>
    <w:uiPriority w:val="99"/>
    <w:unhideWhenUsed/>
    <w:rsid w:val="00DD63C9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B6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B45E5B"/>
    <w:pPr>
      <w:spacing w:after="0" w:line="240" w:lineRule="auto"/>
    </w:pPr>
  </w:style>
  <w:style w:type="character" w:customStyle="1" w:styleId="Wzmianka1">
    <w:name w:val="Wzmianka1"/>
    <w:basedOn w:val="Domylnaczcionkaakapitu"/>
    <w:uiPriority w:val="99"/>
    <w:semiHidden/>
    <w:unhideWhenUsed/>
    <w:rsid w:val="00297470"/>
    <w:rPr>
      <w:color w:val="2B579A"/>
      <w:shd w:val="clear" w:color="auto" w:fill="E6E6E6"/>
    </w:rPr>
  </w:style>
  <w:style w:type="character" w:customStyle="1" w:styleId="BezodstpwZnak">
    <w:name w:val="Bez odstępów Znak"/>
    <w:basedOn w:val="Domylnaczcionkaakapitu"/>
    <w:link w:val="Bezodstpw"/>
    <w:uiPriority w:val="1"/>
    <w:rsid w:val="00941515"/>
  </w:style>
  <w:style w:type="paragraph" w:styleId="NormalnyWeb">
    <w:name w:val="Normal (Web)"/>
    <w:basedOn w:val="Normalny"/>
    <w:uiPriority w:val="99"/>
    <w:unhideWhenUsed/>
    <w:rsid w:val="00C00865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00865"/>
    <w:rPr>
      <w:b/>
      <w:bCs/>
    </w:rPr>
  </w:style>
  <w:style w:type="paragraph" w:styleId="Akapitzlist">
    <w:name w:val="List Paragraph"/>
    <w:basedOn w:val="Normalny"/>
    <w:uiPriority w:val="34"/>
    <w:qFormat/>
    <w:rsid w:val="00BF6FC7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14A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gk.com.pl" TargetMode="External"/><Relationship Id="rId7" Type="http://schemas.openxmlformats.org/officeDocument/2006/relationships/hyperlink" Target="http://www.mpgk.com.pl" TargetMode="External"/><Relationship Id="rId2" Type="http://schemas.openxmlformats.org/officeDocument/2006/relationships/hyperlink" Target="mailto:info@mpgk.com.pl" TargetMode="External"/><Relationship Id="rId1" Type="http://schemas.openxmlformats.org/officeDocument/2006/relationships/hyperlink" Target="http://www.mpgk.com.pl" TargetMode="External"/><Relationship Id="rId6" Type="http://schemas.openxmlformats.org/officeDocument/2006/relationships/hyperlink" Target="http://www.mpgk.com.pl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mpgk.com.pl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pgk.com.pl" TargetMode="External"/><Relationship Id="rId2" Type="http://schemas.openxmlformats.org/officeDocument/2006/relationships/hyperlink" Target="mailto:info@mpgk.com.pl" TargetMode="External"/><Relationship Id="rId1" Type="http://schemas.openxmlformats.org/officeDocument/2006/relationships/hyperlink" Target="http://www.mpgk.com.pl" TargetMode="External"/><Relationship Id="rId5" Type="http://schemas.openxmlformats.org/officeDocument/2006/relationships/image" Target="media/image1.jpeg"/><Relationship Id="rId4" Type="http://schemas.openxmlformats.org/officeDocument/2006/relationships/hyperlink" Target="mailto:info@mpgk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7832-FF0A-4EBD-A442-A0400B3E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Pilch</dc:creator>
  <cp:lastModifiedBy>Wojciech Łagoń</cp:lastModifiedBy>
  <cp:revision>2</cp:revision>
  <cp:lastPrinted>2020-07-10T07:55:00Z</cp:lastPrinted>
  <dcterms:created xsi:type="dcterms:W3CDTF">2020-09-18T06:05:00Z</dcterms:created>
  <dcterms:modified xsi:type="dcterms:W3CDTF">2020-09-18T06:05:00Z</dcterms:modified>
</cp:coreProperties>
</file>